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A2D4D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A2D4D">
        <w:rPr>
          <w:rFonts w:ascii="Times New Roman" w:hAnsi="Times New Roman"/>
          <w:color w:val="000000"/>
          <w:sz w:val="28"/>
          <w:szCs w:val="28"/>
        </w:rPr>
        <w:t>инициативе</w:t>
      </w:r>
      <w:bookmarkStart w:id="0" w:name="_GoBack"/>
      <w:bookmarkEnd w:id="0"/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АО «Агрофирма «Цветы Алтая», Пичугина А.С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я на условно разрешенный вид использования земельного            участка</w:t>
      </w:r>
      <w:r w:rsid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и </w:t>
      </w:r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объекта капитального строительства, </w:t>
      </w:r>
      <w:proofErr w:type="gramStart"/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>расположенн</w:t>
      </w:r>
      <w:r w:rsidR="007944B7">
        <w:rPr>
          <w:rFonts w:ascii="Times New Roman" w:hAnsi="Times New Roman"/>
          <w:color w:val="000000"/>
          <w:sz w:val="28"/>
          <w:szCs w:val="28"/>
          <w:u w:val="single"/>
        </w:rPr>
        <w:t>ых</w:t>
      </w:r>
      <w:proofErr w:type="gramEnd"/>
      <w:r w:rsidR="007944B7" w:rsidRPr="007944B7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у: город Барнаул, поселок Плодопитомник, улица Беговая, 3а, «малоэтажная многоквартирная жилая застройка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18.01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7944B7" w:rsidRPr="007944B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7944B7" w:rsidRPr="007944B7">
        <w:rPr>
          <w:rFonts w:ascii="Times New Roman" w:hAnsi="Times New Roman"/>
          <w:sz w:val="28"/>
          <w:szCs w:val="28"/>
          <w:u w:val="single"/>
        </w:rPr>
        <w:t>, 60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2DDD">
        <w:rPr>
          <w:rFonts w:ascii="Times New Roman" w:hAnsi="Times New Roman"/>
          <w:sz w:val="28"/>
          <w:szCs w:val="28"/>
          <w:u w:val="single"/>
        </w:rPr>
        <w:t>18.0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9B" w:rsidRDefault="0032789B" w:rsidP="000A0F91">
      <w:pPr>
        <w:spacing w:after="0" w:line="240" w:lineRule="auto"/>
      </w:pPr>
      <w:r>
        <w:separator/>
      </w:r>
    </w:p>
  </w:endnote>
  <w:endnote w:type="continuationSeparator" w:id="0">
    <w:p w:rsidR="0032789B" w:rsidRDefault="0032789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9B" w:rsidRDefault="0032789B" w:rsidP="000A0F91">
      <w:pPr>
        <w:spacing w:after="0" w:line="240" w:lineRule="auto"/>
      </w:pPr>
      <w:r>
        <w:separator/>
      </w:r>
    </w:p>
  </w:footnote>
  <w:footnote w:type="continuationSeparator" w:id="0">
    <w:p w:rsidR="0032789B" w:rsidRDefault="0032789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D4D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2789B"/>
    <w:rsid w:val="003347ED"/>
    <w:rsid w:val="00347E47"/>
    <w:rsid w:val="003749CF"/>
    <w:rsid w:val="003750C6"/>
    <w:rsid w:val="00392164"/>
    <w:rsid w:val="00392E45"/>
    <w:rsid w:val="003A1471"/>
    <w:rsid w:val="003A2D4D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E05A-D747-4D61-8857-94C2DAE4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9</cp:revision>
  <cp:lastPrinted>2021-09-09T09:15:00Z</cp:lastPrinted>
  <dcterms:created xsi:type="dcterms:W3CDTF">2021-09-09T09:15:00Z</dcterms:created>
  <dcterms:modified xsi:type="dcterms:W3CDTF">2022-01-10T04:16:00Z</dcterms:modified>
</cp:coreProperties>
</file>